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63BB" w14:textId="77777777" w:rsidR="00D164DD" w:rsidRDefault="00D164DD" w:rsidP="00080633">
      <w:pPr>
        <w:rPr>
          <w:lang w:val="en-GB"/>
        </w:rPr>
        <w:sectPr w:rsidR="00D164DD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131D37A2" w14:textId="77777777" w:rsidR="00D164DD" w:rsidRDefault="00D164DD" w:rsidP="0097643D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13D07460" w14:textId="77777777" w:rsidR="00D164DD" w:rsidRDefault="00D164DD" w:rsidP="005813D2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3518224C" w14:textId="77777777" w:rsidR="00D164DD" w:rsidRDefault="00D164DD" w:rsidP="005813D2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4AD32BDE" w14:textId="77777777" w:rsidR="00D164DD" w:rsidRDefault="00D164DD" w:rsidP="005813D2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0EEDFAAD" w14:textId="77777777" w:rsidR="00D164DD" w:rsidRDefault="00D164DD" w:rsidP="00CB4759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76E4252F" w14:textId="77777777" w:rsidR="00D164DD" w:rsidRDefault="00D164DD" w:rsidP="00B81A50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4AA50D4E" w14:textId="77777777" w:rsidR="00D164DD" w:rsidRPr="00D2012D" w:rsidRDefault="00D164DD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38FC52B0" w14:textId="77777777" w:rsidR="00D164DD" w:rsidRDefault="00D164DD" w:rsidP="001F0991">
      <w:pPr>
        <w:rPr>
          <w:lang w:val="en-GB"/>
        </w:rPr>
        <w:sectPr w:rsidR="00D164D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A888604" w14:textId="77777777" w:rsidR="00D164DD" w:rsidRPr="00F12E94" w:rsidRDefault="00D164DD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D164DD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C0A3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0FF1C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9476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4ECD" w14:textId="77777777" w:rsidR="001B03CE" w:rsidRDefault="00D164DD">
    <w:pPr>
      <w:pStyle w:val="Header"/>
    </w:pPr>
    <w:r>
      <w:rPr>
        <w:noProof/>
      </w:rPr>
      <w:pict w14:anchorId="1211659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7D1086B5" w14:textId="77777777" w:rsidR="001B03CE" w:rsidRDefault="00D164DD" w:rsidP="004C1716">
                <w:pPr>
                  <w:jc w:val="left"/>
                </w:pPr>
                <w:r>
                  <w:fldChar w:fldCharType="begin"/>
                </w:r>
                <w:r>
                  <w:instrText xml:space="preserve"> STYLEREF  "Heading 1"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Vision Statement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40728461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4D2357B8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1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5142F"/>
    <w:rsid w:val="000518D5"/>
    <w:rsid w:val="00055297"/>
    <w:rsid w:val="00057157"/>
    <w:rsid w:val="00060393"/>
    <w:rsid w:val="00060BFA"/>
    <w:rsid w:val="0006581D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31AF7"/>
    <w:rsid w:val="00332B36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3165A"/>
    <w:rsid w:val="005333C6"/>
    <w:rsid w:val="00541C27"/>
    <w:rsid w:val="00545F8A"/>
    <w:rsid w:val="00551998"/>
    <w:rsid w:val="005522A5"/>
    <w:rsid w:val="00553255"/>
    <w:rsid w:val="005535C4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2853"/>
    <w:rsid w:val="009B3B2D"/>
    <w:rsid w:val="009B57C1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A4D"/>
    <w:rsid w:val="00A15505"/>
    <w:rsid w:val="00A16A55"/>
    <w:rsid w:val="00A31D58"/>
    <w:rsid w:val="00A355D8"/>
    <w:rsid w:val="00A35DE5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D096F"/>
    <w:rsid w:val="00CD5FD0"/>
    <w:rsid w:val="00CD7E20"/>
    <w:rsid w:val="00CE3DD1"/>
    <w:rsid w:val="00CE6852"/>
    <w:rsid w:val="00D03492"/>
    <w:rsid w:val="00D03771"/>
    <w:rsid w:val="00D057EE"/>
    <w:rsid w:val="00D12892"/>
    <w:rsid w:val="00D164DD"/>
    <w:rsid w:val="00D2012D"/>
    <w:rsid w:val="00D273D9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F87"/>
    <w:rsid w:val="00EA703D"/>
    <w:rsid w:val="00EB193A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4EEF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1622-1EAB-4C73-98CF-9129EBD8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30</cp:revision>
  <cp:lastPrinted>2013-03-22T10:35:00Z</cp:lastPrinted>
  <dcterms:created xsi:type="dcterms:W3CDTF">2019-04-01T09:23:00Z</dcterms:created>
  <dcterms:modified xsi:type="dcterms:W3CDTF">2019-04-06T12:13:00Z</dcterms:modified>
</cp:coreProperties>
</file>